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4" w:rsidRDefault="006075C3" w:rsidP="00664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5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тивостояние идеологии терроризма в X</w:t>
      </w:r>
      <w:r w:rsidRPr="006075C3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XI</w:t>
      </w:r>
      <w:r w:rsidRPr="006075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ке»</w:t>
      </w:r>
    </w:p>
    <w:p w:rsidR="00216DD9" w:rsidRDefault="00216DD9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5C3" w:rsidRDefault="006075C3" w:rsidP="00216DD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EAB" w:rsidRDefault="006075C3" w:rsidP="00755E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е даты это не всегда праздник. Памятной датой является 3 сентября - День солидарности в борьбе с терроризмом. Эта самая новая памятная дата России, установленная федеральным законом «О днях воинской славы и памятных датах России» от 13 марта 1995 года (дата внесена в закон поправкой, подписанной Президентом РФ Владимиром Путиным 21 июля 2005 года). Этот день приурочен к трагическим событиям, произошедшим 1-3 сентября 2004 года в городе Беслане, когда в результате беспрецедентного по своей жесток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ористического акта</w:t>
      </w:r>
      <w:r w:rsidR="007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0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бли более трехсот человек, в основном женщины и дети.  </w:t>
      </w:r>
    </w:p>
    <w:p w:rsidR="006075C3" w:rsidRDefault="006075C3" w:rsidP="00755E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олидарности в борьбе с терроризмом символизирует единение государства и общества в борьбе с таким страшным явлением, как терроризм. В этот день Россия отдает дань памяти тысячам соотечественников, погибшим от рук террористов в Беслане, в театральном центре на Дубровке, в Буденновске, Первомайском, при взрывах жилых домов в Москве, Буйнакске и Волгодонске, в сотнях других террористических актов.</w:t>
      </w:r>
    </w:p>
    <w:p w:rsidR="00755EAB" w:rsidRDefault="00755EAB" w:rsidP="00755E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сколько лет подряд Централизованной библиотечной системой Мосальского района </w:t>
      </w:r>
      <w:r w:rsidRPr="00755E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различные мероприятия, увековечивающие память погибших в результате терактов.</w:t>
      </w:r>
    </w:p>
    <w:p w:rsidR="00755EAB" w:rsidRDefault="00755EAB" w:rsidP="00755E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 сентября в фойе библиотеки действует книжная выставка «Противостояние идеологии терроризма в</w:t>
      </w:r>
      <w:r w:rsidRPr="00755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». На ней представлены книги рассказывающие</w:t>
      </w:r>
      <w:r w:rsidRPr="00755E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 угрозу несут эти явления миру в целом и отдельным странам в частности, а также каждому отдельному человеку, который при определенных условиях может стать жертвой экстремистской или террористическ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в библиотеке будет действовать до 10 сентября.</w:t>
      </w:r>
    </w:p>
    <w:p w:rsidR="00510059" w:rsidRPr="006075C3" w:rsidRDefault="00B408E6" w:rsidP="00755EA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406</wp:posOffset>
            </wp:positionH>
            <wp:positionV relativeFrom="paragraph">
              <wp:posOffset>153614</wp:posOffset>
            </wp:positionV>
            <wp:extent cx="5084878" cy="3808325"/>
            <wp:effectExtent l="19050" t="0" r="1472" b="0"/>
            <wp:wrapNone/>
            <wp:docPr id="6" name="Рисунок 6" descr="C:\Users\елена\Desktop\терроризм\SAM_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терроризм\SAM_54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78" cy="380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0059" w:rsidRPr="006075C3" w:rsidSect="00900107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25A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381"/>
    <w:multiLevelType w:val="hybridMultilevel"/>
    <w:tmpl w:val="A8FA179E"/>
    <w:lvl w:ilvl="0" w:tplc="75B4F364">
      <w:start w:val="1"/>
      <w:numFmt w:val="decimal"/>
      <w:lvlText w:val="%1."/>
      <w:lvlJc w:val="left"/>
      <w:pPr>
        <w:ind w:left="50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95AD7"/>
    <w:multiLevelType w:val="hybridMultilevel"/>
    <w:tmpl w:val="E2A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147E1"/>
    <w:multiLevelType w:val="multilevel"/>
    <w:tmpl w:val="77A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C613FC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86868"/>
    <w:multiLevelType w:val="multilevel"/>
    <w:tmpl w:val="4C88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>
      <w:startOverride w:val="2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5706"/>
    <w:rsid w:val="0001748E"/>
    <w:rsid w:val="000431D3"/>
    <w:rsid w:val="000C6ECD"/>
    <w:rsid w:val="000D5706"/>
    <w:rsid w:val="000F504A"/>
    <w:rsid w:val="001019E8"/>
    <w:rsid w:val="0011674F"/>
    <w:rsid w:val="00135463"/>
    <w:rsid w:val="0014638E"/>
    <w:rsid w:val="00216DD9"/>
    <w:rsid w:val="00217E5E"/>
    <w:rsid w:val="00247A0E"/>
    <w:rsid w:val="002B3019"/>
    <w:rsid w:val="002C2E93"/>
    <w:rsid w:val="00337D69"/>
    <w:rsid w:val="00355B65"/>
    <w:rsid w:val="0037672D"/>
    <w:rsid w:val="0039765A"/>
    <w:rsid w:val="003E7819"/>
    <w:rsid w:val="0040529B"/>
    <w:rsid w:val="00415DFF"/>
    <w:rsid w:val="0048791C"/>
    <w:rsid w:val="00487991"/>
    <w:rsid w:val="004B51AA"/>
    <w:rsid w:val="004F125D"/>
    <w:rsid w:val="004F58A2"/>
    <w:rsid w:val="0050217A"/>
    <w:rsid w:val="00510059"/>
    <w:rsid w:val="005120F6"/>
    <w:rsid w:val="00540885"/>
    <w:rsid w:val="00553198"/>
    <w:rsid w:val="00554D8F"/>
    <w:rsid w:val="00580FC2"/>
    <w:rsid w:val="005917B2"/>
    <w:rsid w:val="005A2590"/>
    <w:rsid w:val="005B501D"/>
    <w:rsid w:val="005E239B"/>
    <w:rsid w:val="005E52CB"/>
    <w:rsid w:val="006075C3"/>
    <w:rsid w:val="006206E9"/>
    <w:rsid w:val="00664814"/>
    <w:rsid w:val="00677DAA"/>
    <w:rsid w:val="006A6D84"/>
    <w:rsid w:val="006C01A6"/>
    <w:rsid w:val="00700F07"/>
    <w:rsid w:val="0070599A"/>
    <w:rsid w:val="0071510C"/>
    <w:rsid w:val="00755EAB"/>
    <w:rsid w:val="0076404C"/>
    <w:rsid w:val="00771823"/>
    <w:rsid w:val="007A17D4"/>
    <w:rsid w:val="007A1A2B"/>
    <w:rsid w:val="007A6ABD"/>
    <w:rsid w:val="007C4678"/>
    <w:rsid w:val="007D6101"/>
    <w:rsid w:val="007F6592"/>
    <w:rsid w:val="0080293F"/>
    <w:rsid w:val="00843424"/>
    <w:rsid w:val="008A32EF"/>
    <w:rsid w:val="008A426D"/>
    <w:rsid w:val="008A579C"/>
    <w:rsid w:val="008B298A"/>
    <w:rsid w:val="008C7449"/>
    <w:rsid w:val="008D71B8"/>
    <w:rsid w:val="00900107"/>
    <w:rsid w:val="009126D4"/>
    <w:rsid w:val="00927A8F"/>
    <w:rsid w:val="009504F4"/>
    <w:rsid w:val="009565D9"/>
    <w:rsid w:val="00976AA8"/>
    <w:rsid w:val="00983358"/>
    <w:rsid w:val="009A1494"/>
    <w:rsid w:val="009A541F"/>
    <w:rsid w:val="009B68AE"/>
    <w:rsid w:val="009D0C8D"/>
    <w:rsid w:val="009E6E5F"/>
    <w:rsid w:val="009F2F8E"/>
    <w:rsid w:val="00AC6F08"/>
    <w:rsid w:val="00AE3AA0"/>
    <w:rsid w:val="00AE3BA8"/>
    <w:rsid w:val="00AF1972"/>
    <w:rsid w:val="00AF77FD"/>
    <w:rsid w:val="00B044C5"/>
    <w:rsid w:val="00B05BAB"/>
    <w:rsid w:val="00B408E6"/>
    <w:rsid w:val="00B44F0F"/>
    <w:rsid w:val="00B56E9D"/>
    <w:rsid w:val="00B74630"/>
    <w:rsid w:val="00BA3062"/>
    <w:rsid w:val="00BC4520"/>
    <w:rsid w:val="00C01E65"/>
    <w:rsid w:val="00C05BB3"/>
    <w:rsid w:val="00C50C16"/>
    <w:rsid w:val="00C50CFF"/>
    <w:rsid w:val="00C515EF"/>
    <w:rsid w:val="00C57617"/>
    <w:rsid w:val="00CA6D20"/>
    <w:rsid w:val="00CA7D63"/>
    <w:rsid w:val="00CB29B2"/>
    <w:rsid w:val="00CC0CD0"/>
    <w:rsid w:val="00CE2207"/>
    <w:rsid w:val="00D171F4"/>
    <w:rsid w:val="00D31EDA"/>
    <w:rsid w:val="00D85884"/>
    <w:rsid w:val="00D93EBE"/>
    <w:rsid w:val="00DC7D01"/>
    <w:rsid w:val="00DD0748"/>
    <w:rsid w:val="00E56766"/>
    <w:rsid w:val="00EA305F"/>
    <w:rsid w:val="00EC67B2"/>
    <w:rsid w:val="00F11D12"/>
    <w:rsid w:val="00F212AB"/>
    <w:rsid w:val="00F27006"/>
    <w:rsid w:val="00F9328C"/>
    <w:rsid w:val="00FB6D2C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01"/>
  </w:style>
  <w:style w:type="paragraph" w:styleId="1">
    <w:name w:val="heading 1"/>
    <w:basedOn w:val="a"/>
    <w:link w:val="10"/>
    <w:uiPriority w:val="9"/>
    <w:qFormat/>
    <w:rsid w:val="002B3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3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B30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70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1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E5E"/>
  </w:style>
  <w:style w:type="character" w:styleId="a6">
    <w:name w:val="Hyperlink"/>
    <w:basedOn w:val="a0"/>
    <w:uiPriority w:val="99"/>
    <w:unhideWhenUsed/>
    <w:rsid w:val="00217E5E"/>
    <w:rPr>
      <w:color w:val="0000FF"/>
      <w:u w:val="single"/>
    </w:rPr>
  </w:style>
  <w:style w:type="character" w:styleId="a7">
    <w:name w:val="Strong"/>
    <w:basedOn w:val="a0"/>
    <w:uiPriority w:val="22"/>
    <w:qFormat/>
    <w:rsid w:val="00217E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B30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3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30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posted-on">
    <w:name w:val="posted-on"/>
    <w:basedOn w:val="a0"/>
    <w:rsid w:val="002B3019"/>
  </w:style>
  <w:style w:type="character" w:customStyle="1" w:styleId="cat-links">
    <w:name w:val="cat-links"/>
    <w:basedOn w:val="a0"/>
    <w:rsid w:val="002B3019"/>
  </w:style>
  <w:style w:type="paragraph" w:customStyle="1" w:styleId="upgcontext">
    <w:name w:val="up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2B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B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0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135463"/>
    <w:rPr>
      <w:i/>
      <w:iCs/>
    </w:rPr>
  </w:style>
  <w:style w:type="paragraph" w:customStyle="1" w:styleId="metacategories">
    <w:name w:val="meta_categories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author">
    <w:name w:val="post-author"/>
    <w:basedOn w:val="a"/>
    <w:rsid w:val="009E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9E6E5F"/>
  </w:style>
  <w:style w:type="paragraph" w:styleId="a9">
    <w:name w:val="List Paragraph"/>
    <w:basedOn w:val="a"/>
    <w:uiPriority w:val="34"/>
    <w:qFormat/>
    <w:rsid w:val="00CE2207"/>
    <w:pPr>
      <w:ind w:left="720"/>
      <w:contextualSpacing/>
    </w:pPr>
  </w:style>
  <w:style w:type="table" w:styleId="aa">
    <w:name w:val="Table Grid"/>
    <w:basedOn w:val="a1"/>
    <w:uiPriority w:val="59"/>
    <w:rsid w:val="00CA7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755">
          <w:marLeft w:val="0"/>
          <w:marRight w:val="0"/>
          <w:marTop w:val="0"/>
          <w:marBottom w:val="506"/>
          <w:divBdr>
            <w:top w:val="single" w:sz="12" w:space="14" w:color="EBEBEB"/>
            <w:left w:val="single" w:sz="12" w:space="19" w:color="EBEBEB"/>
            <w:bottom w:val="single" w:sz="12" w:space="5" w:color="EBEBEB"/>
            <w:right w:val="single" w:sz="12" w:space="19" w:color="EBEBEB"/>
          </w:divBdr>
        </w:div>
        <w:div w:id="426316469">
          <w:marLeft w:val="0"/>
          <w:marRight w:val="0"/>
          <w:marTop w:val="0"/>
          <w:marBottom w:val="5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2626">
          <w:marLeft w:val="0"/>
          <w:marRight w:val="0"/>
          <w:marTop w:val="79"/>
          <w:marBottom w:val="79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285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109397277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829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6" w:color="E0E0E0"/>
                    <w:right w:val="none" w:sz="0" w:space="0" w:color="auto"/>
                  </w:divBdr>
                  <w:divsChild>
                    <w:div w:id="1772242348">
                      <w:marLeft w:val="0"/>
                      <w:marRight w:val="316"/>
                      <w:marTop w:val="31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8035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F805-516D-4B6F-AAB5-98CB0CBE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лена</cp:lastModifiedBy>
  <cp:revision>47</cp:revision>
  <dcterms:created xsi:type="dcterms:W3CDTF">2013-11-18T13:27:00Z</dcterms:created>
  <dcterms:modified xsi:type="dcterms:W3CDTF">2017-09-04T08:53:00Z</dcterms:modified>
</cp:coreProperties>
</file>